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C8B" w:rsidRDefault="00770C8B" w:rsidP="008B7CCA">
      <w:pPr>
        <w:spacing w:afterLines="50"/>
        <w:jc w:val="center"/>
        <w:rPr>
          <w:b/>
          <w:sz w:val="32"/>
          <w:szCs w:val="32"/>
        </w:rPr>
      </w:pPr>
      <w:r w:rsidRPr="007F2AF4">
        <w:rPr>
          <w:rFonts w:hint="eastAsia"/>
          <w:b/>
          <w:sz w:val="32"/>
          <w:szCs w:val="32"/>
        </w:rPr>
        <w:t>人事处、人才办“两学一做”学习</w:t>
      </w:r>
      <w:r>
        <w:rPr>
          <w:rFonts w:hint="eastAsia"/>
          <w:b/>
          <w:sz w:val="32"/>
          <w:szCs w:val="32"/>
        </w:rPr>
        <w:t>教育</w:t>
      </w:r>
      <w:r w:rsidRPr="007F2AF4">
        <w:rPr>
          <w:rFonts w:hint="eastAsia"/>
          <w:b/>
          <w:sz w:val="32"/>
          <w:szCs w:val="32"/>
        </w:rPr>
        <w:t>计划</w:t>
      </w:r>
    </w:p>
    <w:tbl>
      <w:tblPr>
        <w:tblStyle w:val="a5"/>
        <w:tblW w:w="13433" w:type="dxa"/>
        <w:tblLook w:val="04A0"/>
      </w:tblPr>
      <w:tblGrid>
        <w:gridCol w:w="522"/>
        <w:gridCol w:w="4831"/>
        <w:gridCol w:w="1276"/>
        <w:gridCol w:w="3544"/>
        <w:gridCol w:w="3260"/>
      </w:tblGrid>
      <w:tr w:rsidR="0058462A" w:rsidRPr="00101B08" w:rsidTr="00124B71">
        <w:tc>
          <w:tcPr>
            <w:tcW w:w="522" w:type="dxa"/>
          </w:tcPr>
          <w:p w:rsidR="0058462A" w:rsidRPr="00675A0A" w:rsidRDefault="0058462A" w:rsidP="00B647B8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675A0A">
              <w:rPr>
                <w:rFonts w:asciiTheme="minorEastAsia" w:hAnsiTheme="minorEastAsia" w:hint="eastAsia"/>
                <w:b/>
                <w:szCs w:val="21"/>
              </w:rPr>
              <w:t>序号</w:t>
            </w:r>
          </w:p>
        </w:tc>
        <w:tc>
          <w:tcPr>
            <w:tcW w:w="4831" w:type="dxa"/>
          </w:tcPr>
          <w:p w:rsidR="0058462A" w:rsidRPr="00675A0A" w:rsidRDefault="0058462A" w:rsidP="00B647B8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675A0A">
              <w:rPr>
                <w:rFonts w:asciiTheme="minorEastAsia" w:hAnsiTheme="minorEastAsia" w:hint="eastAsia"/>
                <w:b/>
                <w:szCs w:val="21"/>
              </w:rPr>
              <w:t>学习主题</w:t>
            </w:r>
          </w:p>
        </w:tc>
        <w:tc>
          <w:tcPr>
            <w:tcW w:w="1276" w:type="dxa"/>
          </w:tcPr>
          <w:p w:rsidR="0058462A" w:rsidRPr="00675A0A" w:rsidRDefault="0058462A" w:rsidP="00B647B8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675A0A">
              <w:rPr>
                <w:rFonts w:asciiTheme="minorEastAsia" w:hAnsiTheme="minorEastAsia" w:hint="eastAsia"/>
                <w:b/>
                <w:szCs w:val="21"/>
              </w:rPr>
              <w:t>学习对象</w:t>
            </w:r>
          </w:p>
        </w:tc>
        <w:tc>
          <w:tcPr>
            <w:tcW w:w="3544" w:type="dxa"/>
          </w:tcPr>
          <w:p w:rsidR="0058462A" w:rsidRPr="00675A0A" w:rsidRDefault="0058462A" w:rsidP="00B647B8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675A0A">
              <w:rPr>
                <w:rFonts w:asciiTheme="minorEastAsia" w:hAnsiTheme="minorEastAsia" w:hint="eastAsia"/>
                <w:b/>
                <w:szCs w:val="21"/>
              </w:rPr>
              <w:t xml:space="preserve"> 组织方式</w:t>
            </w:r>
          </w:p>
        </w:tc>
        <w:tc>
          <w:tcPr>
            <w:tcW w:w="3260" w:type="dxa"/>
          </w:tcPr>
          <w:p w:rsidR="0058462A" w:rsidRPr="00675A0A" w:rsidRDefault="0058462A" w:rsidP="00B647B8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675A0A">
              <w:rPr>
                <w:rFonts w:asciiTheme="minorEastAsia" w:hAnsiTheme="minorEastAsia" w:hint="eastAsia"/>
                <w:b/>
                <w:szCs w:val="21"/>
              </w:rPr>
              <w:t>计划时间</w:t>
            </w:r>
          </w:p>
        </w:tc>
      </w:tr>
      <w:tr w:rsidR="0058462A" w:rsidRPr="00101B08" w:rsidTr="00124B71">
        <w:tc>
          <w:tcPr>
            <w:tcW w:w="522" w:type="dxa"/>
            <w:vAlign w:val="center"/>
          </w:tcPr>
          <w:p w:rsidR="0058462A" w:rsidRPr="00F3407F" w:rsidRDefault="0058462A" w:rsidP="00B647B8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4831" w:type="dxa"/>
            <w:vAlign w:val="center"/>
          </w:tcPr>
          <w:p w:rsidR="006D567A" w:rsidRDefault="006D567A" w:rsidP="00B647B8">
            <w:pPr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党员必读：</w:t>
            </w:r>
          </w:p>
          <w:p w:rsidR="0058462A" w:rsidRDefault="0058462A" w:rsidP="00B647B8">
            <w:pPr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1.</w:t>
            </w:r>
            <w:r w:rsidRPr="00101B08">
              <w:rPr>
                <w:rFonts w:asciiTheme="minorEastAsia" w:hAnsiTheme="minorEastAsia" w:cs="宋体" w:hint="eastAsia"/>
                <w:kern w:val="0"/>
                <w:szCs w:val="21"/>
              </w:rPr>
              <w:t>《习近平总书记系列重要讲话读本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（2016年版）</w:t>
            </w:r>
            <w:r w:rsidRPr="00101B08">
              <w:rPr>
                <w:rFonts w:asciiTheme="minorEastAsia" w:hAnsiTheme="minorEastAsia" w:cs="宋体" w:hint="eastAsia"/>
                <w:kern w:val="0"/>
                <w:szCs w:val="21"/>
              </w:rPr>
              <w:t>》</w:t>
            </w:r>
          </w:p>
          <w:p w:rsidR="0058462A" w:rsidRDefault="0058462A" w:rsidP="00B647B8">
            <w:pPr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2.《中国共产党党章》</w:t>
            </w:r>
          </w:p>
          <w:p w:rsidR="0058462A" w:rsidRPr="00F3407F" w:rsidRDefault="0058462A" w:rsidP="00B647B8">
            <w:pPr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3.</w:t>
            </w:r>
            <w:r w:rsidRPr="00F3407F">
              <w:rPr>
                <w:rFonts w:asciiTheme="minorEastAsia" w:hAnsiTheme="minorEastAsia" w:cs="宋体" w:hint="eastAsia"/>
                <w:kern w:val="0"/>
                <w:szCs w:val="21"/>
              </w:rPr>
              <w:t>《中国共产党廉洁自律准则》</w:t>
            </w:r>
          </w:p>
          <w:p w:rsidR="0058462A" w:rsidRPr="00F3407F" w:rsidRDefault="0058462A" w:rsidP="00B647B8">
            <w:pPr>
              <w:rPr>
                <w:rFonts w:asciiTheme="minorEastAsia" w:hAnsiTheme="minorEastAsia" w:cs="宋体"/>
                <w:kern w:val="0"/>
                <w:szCs w:val="21"/>
              </w:rPr>
            </w:pPr>
            <w:r w:rsidRPr="00D4763E">
              <w:rPr>
                <w:rFonts w:asciiTheme="minorEastAsia" w:hAnsiTheme="minorEastAsia" w:cs="宋体" w:hint="eastAsia"/>
                <w:kern w:val="0"/>
                <w:szCs w:val="21"/>
              </w:rPr>
              <w:t>4.《</w:t>
            </w:r>
            <w:r w:rsidRPr="00F3407F">
              <w:rPr>
                <w:rFonts w:asciiTheme="minorEastAsia" w:hAnsiTheme="minorEastAsia" w:cs="宋体" w:hint="eastAsia"/>
                <w:kern w:val="0"/>
                <w:szCs w:val="21"/>
              </w:rPr>
              <w:t>中国共产党纪律处分条例》</w:t>
            </w:r>
          </w:p>
          <w:p w:rsidR="0058462A" w:rsidRPr="00F3407F" w:rsidRDefault="0058462A" w:rsidP="00B647B8">
            <w:pPr>
              <w:rPr>
                <w:rFonts w:asciiTheme="minorEastAsia" w:hAnsiTheme="minorEastAsia" w:cs="宋体"/>
                <w:kern w:val="0"/>
                <w:szCs w:val="21"/>
              </w:rPr>
            </w:pPr>
            <w:r w:rsidRPr="00F3407F">
              <w:rPr>
                <w:rFonts w:asciiTheme="minorEastAsia" w:hAnsiTheme="minorEastAsia" w:cs="宋体" w:hint="eastAsia"/>
                <w:kern w:val="0"/>
                <w:szCs w:val="21"/>
              </w:rPr>
              <w:t>5.《中国共产党党员权利保障条例》</w:t>
            </w:r>
          </w:p>
          <w:p w:rsidR="006D567A" w:rsidRDefault="006D567A" w:rsidP="00B647B8">
            <w:pPr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中层干部必读：</w:t>
            </w:r>
          </w:p>
          <w:p w:rsidR="006D567A" w:rsidRDefault="006D567A" w:rsidP="00B647B8">
            <w:pPr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1.《习近平谈治国理政》</w:t>
            </w:r>
          </w:p>
          <w:p w:rsidR="006D567A" w:rsidRDefault="006D567A" w:rsidP="00B647B8">
            <w:pPr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2.《习近平总书记重要讲话文章选编（领导干部读本）》</w:t>
            </w:r>
          </w:p>
          <w:p w:rsidR="006D567A" w:rsidRDefault="006D567A" w:rsidP="00B647B8">
            <w:pPr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3.《党委会的工作方法》</w:t>
            </w:r>
          </w:p>
          <w:p w:rsidR="0058462A" w:rsidRPr="00901FFB" w:rsidRDefault="006D567A" w:rsidP="006D567A">
            <w:pPr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4.</w:t>
            </w:r>
            <w:r w:rsidR="0058462A" w:rsidRPr="00F3407F">
              <w:rPr>
                <w:rFonts w:asciiTheme="minorEastAsia" w:hAnsiTheme="minorEastAsia" w:cs="宋体" w:hint="eastAsia"/>
                <w:kern w:val="0"/>
                <w:szCs w:val="21"/>
              </w:rPr>
              <w:t>《党政领导干部选拔任用工作条例》</w:t>
            </w:r>
          </w:p>
        </w:tc>
        <w:tc>
          <w:tcPr>
            <w:tcW w:w="1276" w:type="dxa"/>
            <w:vAlign w:val="center"/>
          </w:tcPr>
          <w:p w:rsidR="0058462A" w:rsidRPr="003332BD" w:rsidRDefault="0058462A" w:rsidP="00BF6953">
            <w:pPr>
              <w:rPr>
                <w:rFonts w:asciiTheme="minorEastAsia" w:hAnsiTheme="minorEastAsia" w:cs="宋体"/>
                <w:kern w:val="0"/>
                <w:szCs w:val="21"/>
              </w:rPr>
            </w:pPr>
            <w:r w:rsidRPr="003332BD">
              <w:rPr>
                <w:rFonts w:asciiTheme="minorEastAsia" w:hAnsiTheme="minorEastAsia" w:cs="宋体" w:hint="eastAsia"/>
                <w:kern w:val="0"/>
                <w:szCs w:val="21"/>
              </w:rPr>
              <w:t>全体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党员</w:t>
            </w:r>
          </w:p>
        </w:tc>
        <w:tc>
          <w:tcPr>
            <w:tcW w:w="3544" w:type="dxa"/>
            <w:vAlign w:val="center"/>
          </w:tcPr>
          <w:p w:rsidR="0058462A" w:rsidRPr="00290BCD" w:rsidRDefault="0058462A" w:rsidP="00290BCD">
            <w:pPr>
              <w:pStyle w:val="a9"/>
              <w:numPr>
                <w:ilvl w:val="0"/>
                <w:numId w:val="1"/>
              </w:numPr>
              <w:ind w:firstLineChars="0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自主阅读</w:t>
            </w:r>
          </w:p>
          <w:p w:rsidR="0058462A" w:rsidRPr="00764662" w:rsidRDefault="0058462A" w:rsidP="00764662">
            <w:pPr>
              <w:pStyle w:val="a9"/>
              <w:numPr>
                <w:ilvl w:val="0"/>
                <w:numId w:val="1"/>
              </w:numPr>
              <w:ind w:firstLineChars="0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微党课学习</w:t>
            </w:r>
          </w:p>
        </w:tc>
        <w:tc>
          <w:tcPr>
            <w:tcW w:w="3260" w:type="dxa"/>
            <w:vAlign w:val="center"/>
          </w:tcPr>
          <w:p w:rsidR="0058462A" w:rsidRPr="003332BD" w:rsidRDefault="0058462A" w:rsidP="00841192">
            <w:pPr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2016年5月—12月</w:t>
            </w:r>
          </w:p>
        </w:tc>
      </w:tr>
      <w:tr w:rsidR="0000081E" w:rsidRPr="00101B08" w:rsidTr="00124B71">
        <w:tc>
          <w:tcPr>
            <w:tcW w:w="522" w:type="dxa"/>
            <w:vAlign w:val="center"/>
          </w:tcPr>
          <w:p w:rsidR="0000081E" w:rsidRPr="00CC3733" w:rsidRDefault="009E52D1" w:rsidP="00B647B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C3733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4831" w:type="dxa"/>
            <w:vAlign w:val="center"/>
          </w:tcPr>
          <w:p w:rsidR="0000081E" w:rsidRPr="00CC3733" w:rsidRDefault="0000081E" w:rsidP="00D918B9">
            <w:pPr>
              <w:rPr>
                <w:rFonts w:asciiTheme="minorEastAsia" w:hAnsiTheme="minorEastAsia" w:cs="宋体"/>
                <w:kern w:val="0"/>
                <w:szCs w:val="21"/>
              </w:rPr>
            </w:pPr>
            <w:r w:rsidRPr="00CC3733">
              <w:rPr>
                <w:rFonts w:asciiTheme="minorEastAsia" w:hAnsiTheme="minorEastAsia" w:cs="宋体" w:hint="eastAsia"/>
                <w:kern w:val="0"/>
                <w:szCs w:val="21"/>
              </w:rPr>
              <w:t>《</w:t>
            </w:r>
            <w:r w:rsidR="005830BE" w:rsidRPr="00CC3733">
              <w:rPr>
                <w:rFonts w:asciiTheme="minorEastAsia" w:hAnsiTheme="minorEastAsia" w:cs="宋体" w:hint="eastAsia"/>
                <w:kern w:val="0"/>
                <w:szCs w:val="21"/>
              </w:rPr>
              <w:t>中国共产党党章</w:t>
            </w:r>
            <w:r w:rsidRPr="00CC3733">
              <w:rPr>
                <w:rFonts w:asciiTheme="minorEastAsia" w:hAnsiTheme="minorEastAsia" w:cs="宋体" w:hint="eastAsia"/>
                <w:kern w:val="0"/>
                <w:szCs w:val="21"/>
              </w:rPr>
              <w:t>》</w:t>
            </w:r>
            <w:r w:rsidR="005830BE" w:rsidRPr="00CC3733">
              <w:rPr>
                <w:rFonts w:asciiTheme="minorEastAsia" w:hAnsiTheme="minorEastAsia" w:cs="宋体" w:hint="eastAsia"/>
                <w:kern w:val="0"/>
                <w:szCs w:val="21"/>
              </w:rPr>
              <w:t>专题学习</w:t>
            </w:r>
          </w:p>
        </w:tc>
        <w:tc>
          <w:tcPr>
            <w:tcW w:w="1276" w:type="dxa"/>
            <w:vAlign w:val="center"/>
          </w:tcPr>
          <w:p w:rsidR="0000081E" w:rsidRPr="00CC3733" w:rsidRDefault="005830BE" w:rsidP="00BF6953">
            <w:pPr>
              <w:rPr>
                <w:rFonts w:asciiTheme="minorEastAsia" w:hAnsiTheme="minorEastAsia" w:cs="宋体"/>
                <w:kern w:val="0"/>
                <w:szCs w:val="21"/>
              </w:rPr>
            </w:pPr>
            <w:r w:rsidRPr="00CC3733">
              <w:rPr>
                <w:rFonts w:asciiTheme="minorEastAsia" w:hAnsiTheme="minorEastAsia" w:cs="宋体" w:hint="eastAsia"/>
                <w:kern w:val="0"/>
                <w:szCs w:val="21"/>
              </w:rPr>
              <w:t>全体党员</w:t>
            </w:r>
          </w:p>
        </w:tc>
        <w:tc>
          <w:tcPr>
            <w:tcW w:w="3544" w:type="dxa"/>
            <w:vAlign w:val="center"/>
          </w:tcPr>
          <w:p w:rsidR="005830BE" w:rsidRPr="00CC3733" w:rsidRDefault="0000081E" w:rsidP="0000081E">
            <w:pPr>
              <w:rPr>
                <w:rFonts w:asciiTheme="minorEastAsia" w:hAnsiTheme="minorEastAsia" w:cs="宋体"/>
                <w:kern w:val="0"/>
                <w:szCs w:val="21"/>
              </w:rPr>
            </w:pPr>
            <w:r w:rsidRPr="00CC3733">
              <w:rPr>
                <w:rFonts w:asciiTheme="minorEastAsia" w:hAnsiTheme="minorEastAsia" w:cs="宋体" w:hint="eastAsia"/>
                <w:kern w:val="0"/>
                <w:szCs w:val="21"/>
              </w:rPr>
              <w:t>1.</w:t>
            </w:r>
            <w:r w:rsidR="005830BE" w:rsidRPr="00CC3733">
              <w:rPr>
                <w:rFonts w:asciiTheme="minorEastAsia" w:hAnsiTheme="minorEastAsia" w:cs="宋体" w:hint="eastAsia"/>
                <w:kern w:val="0"/>
                <w:szCs w:val="21"/>
              </w:rPr>
              <w:t>诵读党章重要章节</w:t>
            </w:r>
          </w:p>
          <w:p w:rsidR="0000081E" w:rsidRPr="00CC3733" w:rsidRDefault="005830BE" w:rsidP="0000081E">
            <w:pPr>
              <w:rPr>
                <w:rFonts w:asciiTheme="minorEastAsia" w:hAnsiTheme="minorEastAsia" w:cs="宋体"/>
                <w:kern w:val="0"/>
                <w:szCs w:val="21"/>
              </w:rPr>
            </w:pPr>
            <w:r w:rsidRPr="00CC3733">
              <w:rPr>
                <w:rFonts w:asciiTheme="minorEastAsia" w:hAnsiTheme="minorEastAsia" w:cs="宋体" w:hint="eastAsia"/>
                <w:kern w:val="0"/>
                <w:szCs w:val="21"/>
              </w:rPr>
              <w:t>2.</w:t>
            </w:r>
            <w:r w:rsidR="00D91A76" w:rsidRPr="00CC3733">
              <w:rPr>
                <w:rFonts w:asciiTheme="minorEastAsia" w:hAnsiTheme="minorEastAsia" w:cs="宋体" w:hint="eastAsia"/>
                <w:kern w:val="0"/>
                <w:szCs w:val="21"/>
              </w:rPr>
              <w:t>支部书记</w:t>
            </w:r>
            <w:r w:rsidRPr="00CC3733">
              <w:rPr>
                <w:rFonts w:asciiTheme="minorEastAsia" w:hAnsiTheme="minorEastAsia" w:cs="宋体" w:hint="eastAsia"/>
                <w:kern w:val="0"/>
                <w:szCs w:val="21"/>
              </w:rPr>
              <w:t>带头解读党章</w:t>
            </w:r>
          </w:p>
          <w:p w:rsidR="0000081E" w:rsidRPr="00CC3733" w:rsidRDefault="005830BE" w:rsidP="003C589A">
            <w:pPr>
              <w:rPr>
                <w:rFonts w:asciiTheme="minorEastAsia" w:hAnsiTheme="minorEastAsia" w:cs="宋体"/>
                <w:kern w:val="0"/>
                <w:szCs w:val="21"/>
              </w:rPr>
            </w:pPr>
            <w:r w:rsidRPr="00CC3733">
              <w:rPr>
                <w:rFonts w:asciiTheme="minorEastAsia" w:hAnsiTheme="minorEastAsia" w:cs="宋体" w:hint="eastAsia"/>
                <w:kern w:val="0"/>
                <w:szCs w:val="21"/>
              </w:rPr>
              <w:t>3.</w:t>
            </w:r>
            <w:r w:rsidR="002119E0" w:rsidRPr="00CC3733">
              <w:rPr>
                <w:rFonts w:asciiTheme="minorEastAsia" w:hAnsiTheme="minorEastAsia" w:cs="宋体" w:hint="eastAsia"/>
                <w:kern w:val="0"/>
                <w:szCs w:val="21"/>
              </w:rPr>
              <w:t>结合</w:t>
            </w:r>
            <w:r w:rsidR="00C22590" w:rsidRPr="00CC3733">
              <w:rPr>
                <w:rFonts w:asciiTheme="minorEastAsia" w:hAnsiTheme="minorEastAsia" w:cs="宋体" w:hint="eastAsia"/>
                <w:kern w:val="0"/>
                <w:szCs w:val="21"/>
              </w:rPr>
              <w:t>工作实践，</w:t>
            </w:r>
            <w:r w:rsidR="007D0A75" w:rsidRPr="00CC3733">
              <w:rPr>
                <w:rFonts w:asciiTheme="minorEastAsia" w:hAnsiTheme="minorEastAsia" w:cs="宋体" w:hint="eastAsia"/>
                <w:kern w:val="0"/>
                <w:szCs w:val="21"/>
              </w:rPr>
              <w:t>部门负责人主持</w:t>
            </w:r>
            <w:r w:rsidR="00C22590" w:rsidRPr="00CC3733">
              <w:rPr>
                <w:rFonts w:asciiTheme="minorEastAsia" w:hAnsiTheme="minorEastAsia" w:cs="宋体" w:hint="eastAsia"/>
                <w:kern w:val="0"/>
                <w:szCs w:val="21"/>
              </w:rPr>
              <w:t>研讨</w:t>
            </w:r>
            <w:r w:rsidR="003C589A" w:rsidRPr="00CC3733">
              <w:rPr>
                <w:rFonts w:asciiTheme="minorEastAsia" w:hAnsiTheme="minorEastAsia" w:cs="宋体" w:hint="eastAsia"/>
                <w:kern w:val="0"/>
                <w:szCs w:val="21"/>
              </w:rPr>
              <w:t>如何</w:t>
            </w:r>
            <w:r w:rsidRPr="00CC3733">
              <w:rPr>
                <w:rFonts w:asciiTheme="minorEastAsia" w:hAnsiTheme="minorEastAsia" w:cs="宋体" w:hint="eastAsia"/>
                <w:kern w:val="0"/>
                <w:szCs w:val="21"/>
              </w:rPr>
              <w:t>“做</w:t>
            </w:r>
            <w:r w:rsidR="00C22590" w:rsidRPr="00CC3733">
              <w:rPr>
                <w:rFonts w:asciiTheme="minorEastAsia" w:hAnsiTheme="minorEastAsia" w:cs="宋体" w:hint="eastAsia"/>
                <w:kern w:val="0"/>
                <w:szCs w:val="21"/>
              </w:rPr>
              <w:t>合格党员</w:t>
            </w:r>
            <w:r w:rsidRPr="00CC3733">
              <w:rPr>
                <w:rFonts w:asciiTheme="minorEastAsia" w:hAnsiTheme="minorEastAsia" w:cs="宋体" w:hint="eastAsia"/>
                <w:kern w:val="0"/>
                <w:szCs w:val="21"/>
              </w:rPr>
              <w:t>”</w:t>
            </w:r>
            <w:r w:rsidR="00C82B32">
              <w:rPr>
                <w:rFonts w:asciiTheme="minorEastAsia" w:hAnsiTheme="minorEastAsia" w:cs="宋体" w:hint="eastAsia"/>
                <w:kern w:val="0"/>
                <w:szCs w:val="21"/>
              </w:rPr>
              <w:t>，请</w:t>
            </w:r>
            <w:r w:rsidR="00C82B32" w:rsidRPr="00C82B32">
              <w:rPr>
                <w:rFonts w:asciiTheme="minorEastAsia" w:hAnsiTheme="minorEastAsia" w:cs="宋体" w:hint="eastAsia"/>
                <w:kern w:val="0"/>
                <w:szCs w:val="21"/>
              </w:rPr>
              <w:t>优秀共产党员介绍经验</w:t>
            </w:r>
          </w:p>
        </w:tc>
        <w:tc>
          <w:tcPr>
            <w:tcW w:w="3260" w:type="dxa"/>
            <w:vAlign w:val="center"/>
          </w:tcPr>
          <w:p w:rsidR="0000081E" w:rsidRPr="00CC3733" w:rsidRDefault="005830BE" w:rsidP="00CB2D6D">
            <w:pPr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CC3733">
              <w:rPr>
                <w:rFonts w:asciiTheme="minorEastAsia" w:hAnsiTheme="minorEastAsia" w:cs="宋体" w:hint="eastAsia"/>
                <w:kern w:val="0"/>
                <w:szCs w:val="21"/>
              </w:rPr>
              <w:t>2016年5月中旬</w:t>
            </w:r>
          </w:p>
        </w:tc>
      </w:tr>
      <w:tr w:rsidR="0058462A" w:rsidRPr="00101B08" w:rsidTr="00124B71">
        <w:tc>
          <w:tcPr>
            <w:tcW w:w="522" w:type="dxa"/>
            <w:vAlign w:val="center"/>
          </w:tcPr>
          <w:p w:rsidR="0058462A" w:rsidRPr="001F250E" w:rsidRDefault="007D0A75" w:rsidP="00B647B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F250E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4831" w:type="dxa"/>
            <w:vAlign w:val="center"/>
          </w:tcPr>
          <w:p w:rsidR="0058462A" w:rsidRPr="001C40B9" w:rsidRDefault="00ED2E16" w:rsidP="00D918B9">
            <w:pPr>
              <w:rPr>
                <w:rFonts w:asciiTheme="minorEastAsia" w:hAnsiTheme="minorEastAsia" w:cs="宋体"/>
                <w:color w:val="FF0000"/>
                <w:kern w:val="0"/>
                <w:szCs w:val="21"/>
              </w:rPr>
            </w:pPr>
            <w:r w:rsidRPr="00ED2E16">
              <w:rPr>
                <w:rFonts w:asciiTheme="minorEastAsia" w:hAnsiTheme="minorEastAsia" w:cs="宋体" w:hint="eastAsia"/>
                <w:kern w:val="0"/>
                <w:szCs w:val="21"/>
              </w:rPr>
              <w:t>机关党委委员</w:t>
            </w:r>
            <w:r w:rsidR="004078BC">
              <w:rPr>
                <w:rFonts w:asciiTheme="minorEastAsia" w:hAnsiTheme="minorEastAsia" w:cs="宋体" w:hint="eastAsia"/>
                <w:kern w:val="0"/>
                <w:szCs w:val="21"/>
              </w:rPr>
              <w:t>作</w:t>
            </w:r>
            <w:r w:rsidRPr="00ED2E16">
              <w:rPr>
                <w:rFonts w:asciiTheme="minorEastAsia" w:hAnsiTheme="minorEastAsia" w:cs="宋体" w:hint="eastAsia"/>
                <w:kern w:val="0"/>
                <w:szCs w:val="21"/>
              </w:rPr>
              <w:t>专题讲座</w:t>
            </w:r>
          </w:p>
        </w:tc>
        <w:tc>
          <w:tcPr>
            <w:tcW w:w="1276" w:type="dxa"/>
            <w:vAlign w:val="center"/>
          </w:tcPr>
          <w:p w:rsidR="0058462A" w:rsidRPr="0029516D" w:rsidRDefault="0058462A" w:rsidP="0029516D">
            <w:pPr>
              <w:rPr>
                <w:rFonts w:asciiTheme="minorEastAsia" w:hAnsiTheme="minorEastAsia" w:cs="宋体"/>
                <w:kern w:val="0"/>
                <w:szCs w:val="21"/>
              </w:rPr>
            </w:pPr>
            <w:r w:rsidRPr="0029516D">
              <w:rPr>
                <w:rFonts w:asciiTheme="minorEastAsia" w:hAnsiTheme="minorEastAsia" w:cs="宋体" w:hint="eastAsia"/>
                <w:kern w:val="0"/>
                <w:szCs w:val="21"/>
              </w:rPr>
              <w:t>全体党员</w:t>
            </w:r>
          </w:p>
        </w:tc>
        <w:tc>
          <w:tcPr>
            <w:tcW w:w="3544" w:type="dxa"/>
            <w:vAlign w:val="center"/>
          </w:tcPr>
          <w:p w:rsidR="0058462A" w:rsidRPr="0029516D" w:rsidRDefault="0058462A" w:rsidP="0029516D">
            <w:pPr>
              <w:rPr>
                <w:rFonts w:asciiTheme="minorEastAsia" w:hAnsiTheme="minorEastAsia" w:cs="宋体"/>
                <w:kern w:val="0"/>
                <w:szCs w:val="21"/>
              </w:rPr>
            </w:pPr>
            <w:r w:rsidRPr="0029516D">
              <w:rPr>
                <w:rFonts w:asciiTheme="minorEastAsia" w:hAnsiTheme="minorEastAsia" w:cs="宋体" w:hint="eastAsia"/>
                <w:kern w:val="0"/>
                <w:szCs w:val="21"/>
              </w:rPr>
              <w:t>集中党课培训</w:t>
            </w:r>
          </w:p>
        </w:tc>
        <w:tc>
          <w:tcPr>
            <w:tcW w:w="3260" w:type="dxa"/>
            <w:vAlign w:val="center"/>
          </w:tcPr>
          <w:p w:rsidR="0058462A" w:rsidRPr="001A1068" w:rsidRDefault="0058462A" w:rsidP="001A1068">
            <w:pPr>
              <w:rPr>
                <w:rFonts w:asciiTheme="minorEastAsia" w:hAnsiTheme="minorEastAsia" w:cs="宋体"/>
                <w:kern w:val="0"/>
                <w:szCs w:val="21"/>
              </w:rPr>
            </w:pPr>
            <w:r w:rsidRPr="001A1068">
              <w:rPr>
                <w:rFonts w:asciiTheme="minorEastAsia" w:hAnsiTheme="minorEastAsia" w:cs="宋体" w:hint="eastAsia"/>
                <w:kern w:val="0"/>
                <w:szCs w:val="21"/>
              </w:rPr>
              <w:t>2016年</w:t>
            </w:r>
            <w:r w:rsidR="007D0A75" w:rsidRPr="001A1068">
              <w:rPr>
                <w:rFonts w:asciiTheme="minorEastAsia" w:hAnsiTheme="minorEastAsia" w:cs="宋体" w:hint="eastAsia"/>
                <w:kern w:val="0"/>
                <w:szCs w:val="21"/>
              </w:rPr>
              <w:t>6</w:t>
            </w:r>
            <w:r w:rsidRPr="001A1068">
              <w:rPr>
                <w:rFonts w:asciiTheme="minorEastAsia" w:hAnsiTheme="minorEastAsia" w:cs="宋体" w:hint="eastAsia"/>
                <w:kern w:val="0"/>
                <w:szCs w:val="21"/>
              </w:rPr>
              <w:t>月</w:t>
            </w:r>
          </w:p>
        </w:tc>
      </w:tr>
      <w:tr w:rsidR="0058462A" w:rsidRPr="00101B08" w:rsidTr="00124B71">
        <w:tc>
          <w:tcPr>
            <w:tcW w:w="522" w:type="dxa"/>
            <w:vAlign w:val="center"/>
          </w:tcPr>
          <w:p w:rsidR="0058462A" w:rsidRPr="003332BD" w:rsidRDefault="00ED2E16" w:rsidP="00B647B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4831" w:type="dxa"/>
            <w:vAlign w:val="center"/>
          </w:tcPr>
          <w:p w:rsidR="0058462A" w:rsidRPr="003332BD" w:rsidRDefault="0058462A" w:rsidP="00B647B8">
            <w:pPr>
              <w:rPr>
                <w:rFonts w:asciiTheme="minorEastAsia" w:hAnsiTheme="minorEastAsia" w:cs="宋体"/>
                <w:kern w:val="0"/>
                <w:szCs w:val="21"/>
              </w:rPr>
            </w:pPr>
            <w:r w:rsidRPr="003332BD">
              <w:rPr>
                <w:rFonts w:asciiTheme="minorEastAsia" w:hAnsiTheme="minorEastAsia" w:cs="宋体" w:hint="eastAsia"/>
                <w:kern w:val="0"/>
                <w:szCs w:val="21"/>
              </w:rPr>
              <w:t>《</w:t>
            </w:r>
            <w:r w:rsidRPr="00101B08">
              <w:rPr>
                <w:rFonts w:asciiTheme="minorEastAsia" w:hAnsiTheme="minorEastAsia" w:cs="宋体" w:hint="eastAsia"/>
                <w:kern w:val="0"/>
                <w:szCs w:val="21"/>
              </w:rPr>
              <w:t>习近平总书记系列重要讲话读本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（2016年版）</w:t>
            </w:r>
            <w:r w:rsidRPr="003332BD">
              <w:rPr>
                <w:rFonts w:asciiTheme="minorEastAsia" w:hAnsiTheme="minorEastAsia" w:cs="宋体" w:hint="eastAsia"/>
                <w:kern w:val="0"/>
                <w:szCs w:val="21"/>
              </w:rPr>
              <w:t>》</w:t>
            </w:r>
            <w:r w:rsidR="00BC3BF1">
              <w:rPr>
                <w:rFonts w:asciiTheme="minorEastAsia" w:hAnsiTheme="minorEastAsia" w:cs="宋体" w:hint="eastAsia"/>
                <w:kern w:val="0"/>
                <w:szCs w:val="21"/>
              </w:rPr>
              <w:t>专题学习</w:t>
            </w:r>
          </w:p>
        </w:tc>
        <w:tc>
          <w:tcPr>
            <w:tcW w:w="1276" w:type="dxa"/>
            <w:vAlign w:val="center"/>
          </w:tcPr>
          <w:p w:rsidR="0058462A" w:rsidRDefault="0058462A" w:rsidP="00BF6953">
            <w:r w:rsidRPr="008D4FA4">
              <w:rPr>
                <w:rFonts w:asciiTheme="minorEastAsia" w:hAnsiTheme="minorEastAsia" w:cs="宋体" w:hint="eastAsia"/>
                <w:kern w:val="0"/>
                <w:szCs w:val="21"/>
              </w:rPr>
              <w:t>全体党员</w:t>
            </w:r>
          </w:p>
        </w:tc>
        <w:tc>
          <w:tcPr>
            <w:tcW w:w="3544" w:type="dxa"/>
            <w:vAlign w:val="center"/>
          </w:tcPr>
          <w:p w:rsidR="0058462A" w:rsidRDefault="0058462A" w:rsidP="00B647B8">
            <w:pPr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1.经典诵读</w:t>
            </w:r>
          </w:p>
          <w:p w:rsidR="0058462A" w:rsidRDefault="0058462A" w:rsidP="00B647B8">
            <w:pPr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2.交流研讨</w:t>
            </w:r>
          </w:p>
          <w:p w:rsidR="0058462A" w:rsidRPr="003332BD" w:rsidRDefault="0058462A" w:rsidP="00B647B8">
            <w:pPr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3.</w:t>
            </w:r>
            <w:r w:rsidR="004B6349">
              <w:rPr>
                <w:rFonts w:asciiTheme="minorEastAsia" w:hAnsiTheme="minorEastAsia" w:cs="宋体" w:hint="eastAsia"/>
                <w:kern w:val="0"/>
                <w:szCs w:val="21"/>
              </w:rPr>
              <w:t>围绕专题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撰写学习体会</w:t>
            </w:r>
          </w:p>
        </w:tc>
        <w:tc>
          <w:tcPr>
            <w:tcW w:w="3260" w:type="dxa"/>
            <w:vAlign w:val="center"/>
          </w:tcPr>
          <w:p w:rsidR="0058462A" w:rsidRPr="003332BD" w:rsidRDefault="0058462A" w:rsidP="00CB2D6D">
            <w:pPr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2016年</w:t>
            </w:r>
            <w:r w:rsidRPr="003332BD">
              <w:rPr>
                <w:rFonts w:asciiTheme="minorEastAsia" w:hAnsiTheme="minorEastAsia" w:cs="宋体" w:hint="eastAsia"/>
                <w:kern w:val="0"/>
                <w:szCs w:val="21"/>
              </w:rPr>
              <w:t>6月</w:t>
            </w:r>
            <w:r w:rsidR="00301558">
              <w:rPr>
                <w:rFonts w:asciiTheme="minorEastAsia" w:hAnsiTheme="minorEastAsia" w:cs="宋体" w:hint="eastAsia"/>
                <w:kern w:val="0"/>
                <w:szCs w:val="21"/>
              </w:rPr>
              <w:t>中旬</w:t>
            </w:r>
          </w:p>
        </w:tc>
      </w:tr>
      <w:tr w:rsidR="0058462A" w:rsidRPr="00101B08" w:rsidTr="00124B71">
        <w:tc>
          <w:tcPr>
            <w:tcW w:w="522" w:type="dxa"/>
            <w:vAlign w:val="center"/>
          </w:tcPr>
          <w:p w:rsidR="0058462A" w:rsidRPr="00101B08" w:rsidRDefault="00BE0D94" w:rsidP="00B647B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5</w:t>
            </w:r>
          </w:p>
        </w:tc>
        <w:tc>
          <w:tcPr>
            <w:tcW w:w="4831" w:type="dxa"/>
            <w:vAlign w:val="center"/>
          </w:tcPr>
          <w:p w:rsidR="0058462A" w:rsidRPr="003332BD" w:rsidRDefault="0058462A" w:rsidP="00B647B8">
            <w:pPr>
              <w:rPr>
                <w:rFonts w:asciiTheme="minorEastAsia" w:hAnsiTheme="minorEastAsia" w:cs="宋体"/>
                <w:kern w:val="0"/>
                <w:szCs w:val="21"/>
              </w:rPr>
            </w:pPr>
            <w:r w:rsidRPr="003332BD">
              <w:rPr>
                <w:rFonts w:asciiTheme="minorEastAsia" w:hAnsiTheme="minorEastAsia" w:cs="宋体" w:hint="eastAsia"/>
                <w:kern w:val="0"/>
                <w:szCs w:val="21"/>
              </w:rPr>
              <w:t>纪念建党95周年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主题活动</w:t>
            </w:r>
          </w:p>
        </w:tc>
        <w:tc>
          <w:tcPr>
            <w:tcW w:w="1276" w:type="dxa"/>
            <w:vAlign w:val="center"/>
          </w:tcPr>
          <w:p w:rsidR="0058462A" w:rsidRDefault="0058462A" w:rsidP="00BF6953">
            <w:r w:rsidRPr="008D4FA4">
              <w:rPr>
                <w:rFonts w:asciiTheme="minorEastAsia" w:hAnsiTheme="minorEastAsia" w:cs="宋体" w:hint="eastAsia"/>
                <w:kern w:val="0"/>
                <w:szCs w:val="21"/>
              </w:rPr>
              <w:t>全体党员</w:t>
            </w:r>
          </w:p>
        </w:tc>
        <w:tc>
          <w:tcPr>
            <w:tcW w:w="3544" w:type="dxa"/>
            <w:vAlign w:val="center"/>
          </w:tcPr>
          <w:p w:rsidR="0058462A" w:rsidRPr="00AA5F79" w:rsidRDefault="00713096" w:rsidP="00AA5F79">
            <w:pPr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支部书记作专题</w:t>
            </w:r>
            <w:r w:rsidRPr="003332BD">
              <w:rPr>
                <w:rFonts w:asciiTheme="minorEastAsia" w:hAnsiTheme="minorEastAsia" w:cs="宋体" w:hint="eastAsia"/>
                <w:kern w:val="0"/>
                <w:szCs w:val="21"/>
              </w:rPr>
              <w:t>党课</w:t>
            </w:r>
          </w:p>
        </w:tc>
        <w:tc>
          <w:tcPr>
            <w:tcW w:w="3260" w:type="dxa"/>
            <w:vAlign w:val="center"/>
          </w:tcPr>
          <w:p w:rsidR="0058462A" w:rsidRPr="003332BD" w:rsidRDefault="0058462A" w:rsidP="00BC3BF1">
            <w:pPr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2016年</w:t>
            </w:r>
            <w:r w:rsidRPr="003332BD">
              <w:rPr>
                <w:rFonts w:asciiTheme="minorEastAsia" w:hAnsiTheme="minorEastAsia" w:cs="宋体" w:hint="eastAsia"/>
                <w:kern w:val="0"/>
                <w:szCs w:val="21"/>
              </w:rPr>
              <w:t>7月</w:t>
            </w:r>
            <w:r w:rsidR="00377173">
              <w:rPr>
                <w:rFonts w:asciiTheme="minorEastAsia" w:hAnsiTheme="minorEastAsia" w:cs="宋体" w:hint="eastAsia"/>
                <w:kern w:val="0"/>
                <w:szCs w:val="21"/>
              </w:rPr>
              <w:t>上旬</w:t>
            </w:r>
          </w:p>
        </w:tc>
      </w:tr>
      <w:tr w:rsidR="00C66F02" w:rsidRPr="00101B08" w:rsidTr="00124B71">
        <w:tc>
          <w:tcPr>
            <w:tcW w:w="522" w:type="dxa"/>
            <w:vAlign w:val="center"/>
          </w:tcPr>
          <w:p w:rsidR="00C66F02" w:rsidRPr="00101B08" w:rsidRDefault="00C66F02" w:rsidP="00B647B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4831" w:type="dxa"/>
            <w:vAlign w:val="center"/>
          </w:tcPr>
          <w:p w:rsidR="00C66F02" w:rsidRPr="001C72CF" w:rsidRDefault="00C66F02" w:rsidP="00B647B8">
            <w:pPr>
              <w:widowControl/>
              <w:rPr>
                <w:rFonts w:asciiTheme="minorEastAsia" w:hAnsiTheme="minorEastAsia" w:cs="宋体"/>
                <w:kern w:val="0"/>
                <w:szCs w:val="21"/>
              </w:rPr>
            </w:pPr>
            <w:r w:rsidRPr="001C72CF">
              <w:rPr>
                <w:rFonts w:asciiTheme="minorEastAsia" w:hAnsiTheme="minorEastAsia" w:cs="宋体" w:hint="eastAsia"/>
                <w:kern w:val="0"/>
                <w:szCs w:val="21"/>
              </w:rPr>
              <w:t>参加党章党规知识学习测试</w:t>
            </w:r>
          </w:p>
        </w:tc>
        <w:tc>
          <w:tcPr>
            <w:tcW w:w="1276" w:type="dxa"/>
            <w:vAlign w:val="center"/>
          </w:tcPr>
          <w:p w:rsidR="00C66F02" w:rsidRPr="008D4FA4" w:rsidRDefault="00C66F02" w:rsidP="00B647B8">
            <w:pPr>
              <w:rPr>
                <w:rFonts w:asciiTheme="minorEastAsia" w:hAnsiTheme="minorEastAsia" w:cs="宋体"/>
                <w:kern w:val="0"/>
                <w:szCs w:val="21"/>
              </w:rPr>
            </w:pPr>
            <w:r w:rsidRPr="001C72CF">
              <w:rPr>
                <w:rFonts w:asciiTheme="minorEastAsia" w:hAnsiTheme="minorEastAsia" w:cs="宋体" w:hint="eastAsia"/>
                <w:kern w:val="0"/>
                <w:szCs w:val="21"/>
              </w:rPr>
              <w:t>全体党员</w:t>
            </w:r>
          </w:p>
        </w:tc>
        <w:tc>
          <w:tcPr>
            <w:tcW w:w="3544" w:type="dxa"/>
            <w:vAlign w:val="center"/>
          </w:tcPr>
          <w:p w:rsidR="00C66F02" w:rsidRPr="007212E2" w:rsidRDefault="00C66F02" w:rsidP="00B647B8">
            <w:pPr>
              <w:rPr>
                <w:rFonts w:asciiTheme="minorEastAsia" w:hAnsiTheme="minorEastAsia" w:cs="宋体"/>
                <w:kern w:val="0"/>
                <w:szCs w:val="21"/>
              </w:rPr>
            </w:pPr>
            <w:r w:rsidRPr="007212E2">
              <w:rPr>
                <w:rFonts w:asciiTheme="minorEastAsia" w:hAnsiTheme="minorEastAsia" w:cs="宋体" w:hint="eastAsia"/>
                <w:kern w:val="0"/>
                <w:szCs w:val="21"/>
              </w:rPr>
              <w:t>机关党委统一出卷，以党支部为单位进行</w:t>
            </w:r>
          </w:p>
        </w:tc>
        <w:tc>
          <w:tcPr>
            <w:tcW w:w="3260" w:type="dxa"/>
            <w:vAlign w:val="center"/>
          </w:tcPr>
          <w:p w:rsidR="00C66F02" w:rsidRDefault="00C66F02" w:rsidP="00B647B8">
            <w:pPr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2016年9-12月</w:t>
            </w:r>
          </w:p>
          <w:p w:rsidR="00C66F02" w:rsidRPr="003332BD" w:rsidRDefault="00C66F02" w:rsidP="00B647B8">
            <w:pPr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机关党委另行通知</w:t>
            </w:r>
          </w:p>
        </w:tc>
      </w:tr>
      <w:tr w:rsidR="00C82B32" w:rsidRPr="00101B08" w:rsidTr="00124B71">
        <w:tc>
          <w:tcPr>
            <w:tcW w:w="522" w:type="dxa"/>
            <w:vAlign w:val="center"/>
          </w:tcPr>
          <w:p w:rsidR="00C82B32" w:rsidRPr="00994996" w:rsidRDefault="00C82B32" w:rsidP="00B647B8">
            <w:pPr>
              <w:ind w:firstLineChars="50" w:firstLine="105"/>
              <w:rPr>
                <w:rFonts w:asciiTheme="minorEastAsia" w:hAnsiTheme="minorEastAsia" w:cs="宋体"/>
                <w:kern w:val="0"/>
                <w:szCs w:val="21"/>
              </w:rPr>
            </w:pPr>
            <w:r w:rsidRPr="00994996">
              <w:rPr>
                <w:rFonts w:asciiTheme="minorEastAsia" w:hAnsiTheme="minorEastAsia" w:cs="宋体" w:hint="eastAsia"/>
                <w:kern w:val="0"/>
                <w:szCs w:val="21"/>
              </w:rPr>
              <w:t>7</w:t>
            </w:r>
          </w:p>
        </w:tc>
        <w:tc>
          <w:tcPr>
            <w:tcW w:w="4831" w:type="dxa"/>
            <w:vAlign w:val="center"/>
          </w:tcPr>
          <w:p w:rsidR="00C82B32" w:rsidRPr="00994996" w:rsidRDefault="00C82B32" w:rsidP="00D918B9">
            <w:pPr>
              <w:rPr>
                <w:rFonts w:asciiTheme="minorEastAsia" w:hAnsiTheme="minorEastAsia" w:cs="宋体"/>
                <w:kern w:val="0"/>
                <w:szCs w:val="21"/>
              </w:rPr>
            </w:pPr>
            <w:r w:rsidRPr="00994996">
              <w:rPr>
                <w:rFonts w:asciiTheme="minorEastAsia" w:hAnsiTheme="minorEastAsia" w:cs="宋体" w:hint="eastAsia"/>
                <w:kern w:val="0"/>
                <w:szCs w:val="21"/>
              </w:rPr>
              <w:t>校领导作专题讲座</w:t>
            </w:r>
          </w:p>
        </w:tc>
        <w:tc>
          <w:tcPr>
            <w:tcW w:w="1276" w:type="dxa"/>
            <w:vAlign w:val="center"/>
          </w:tcPr>
          <w:p w:rsidR="00C82B32" w:rsidRPr="00994996" w:rsidRDefault="00C82B32" w:rsidP="00BF6953">
            <w:pPr>
              <w:rPr>
                <w:rFonts w:asciiTheme="minorEastAsia" w:hAnsiTheme="minorEastAsia" w:cs="宋体"/>
                <w:kern w:val="0"/>
                <w:szCs w:val="21"/>
              </w:rPr>
            </w:pPr>
            <w:r w:rsidRPr="00994996">
              <w:rPr>
                <w:rFonts w:asciiTheme="minorEastAsia" w:hAnsiTheme="minorEastAsia" w:cs="宋体" w:hint="eastAsia"/>
                <w:kern w:val="0"/>
                <w:szCs w:val="21"/>
              </w:rPr>
              <w:t>全体党员</w:t>
            </w:r>
          </w:p>
        </w:tc>
        <w:tc>
          <w:tcPr>
            <w:tcW w:w="3544" w:type="dxa"/>
            <w:vAlign w:val="center"/>
          </w:tcPr>
          <w:p w:rsidR="00C82B32" w:rsidRPr="00994996" w:rsidRDefault="00C82B32" w:rsidP="00B647B8">
            <w:pPr>
              <w:rPr>
                <w:rFonts w:asciiTheme="minorEastAsia" w:hAnsiTheme="minorEastAsia" w:cs="宋体"/>
                <w:kern w:val="0"/>
                <w:szCs w:val="21"/>
              </w:rPr>
            </w:pPr>
            <w:r w:rsidRPr="00994996">
              <w:rPr>
                <w:rFonts w:asciiTheme="minorEastAsia" w:hAnsiTheme="minorEastAsia" w:cs="宋体" w:hint="eastAsia"/>
                <w:kern w:val="0"/>
                <w:szCs w:val="21"/>
              </w:rPr>
              <w:t>集中党课培训</w:t>
            </w:r>
          </w:p>
        </w:tc>
        <w:tc>
          <w:tcPr>
            <w:tcW w:w="3260" w:type="dxa"/>
            <w:vAlign w:val="center"/>
          </w:tcPr>
          <w:p w:rsidR="00C82B32" w:rsidRPr="001C40B9" w:rsidRDefault="00C82B32" w:rsidP="00BC3BF1">
            <w:pPr>
              <w:jc w:val="left"/>
              <w:rPr>
                <w:rFonts w:asciiTheme="minorEastAsia" w:hAnsiTheme="minorEastAsia" w:cs="宋体"/>
                <w:color w:val="FF0000"/>
                <w:kern w:val="0"/>
                <w:szCs w:val="21"/>
              </w:rPr>
            </w:pPr>
            <w:r w:rsidRPr="00994996">
              <w:rPr>
                <w:rFonts w:asciiTheme="minorEastAsia" w:hAnsiTheme="minorEastAsia" w:cs="宋体" w:hint="eastAsia"/>
                <w:kern w:val="0"/>
                <w:szCs w:val="21"/>
              </w:rPr>
              <w:t>2016年10月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中旬</w:t>
            </w:r>
          </w:p>
        </w:tc>
      </w:tr>
      <w:tr w:rsidR="00C82B32" w:rsidRPr="00101B08" w:rsidTr="00124B71">
        <w:tc>
          <w:tcPr>
            <w:tcW w:w="522" w:type="dxa"/>
            <w:vAlign w:val="center"/>
          </w:tcPr>
          <w:p w:rsidR="00C82B32" w:rsidRDefault="00C82B32" w:rsidP="00B647B8">
            <w:pPr>
              <w:ind w:firstLineChars="50" w:firstLine="10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8</w:t>
            </w:r>
          </w:p>
        </w:tc>
        <w:tc>
          <w:tcPr>
            <w:tcW w:w="4831" w:type="dxa"/>
            <w:vAlign w:val="center"/>
          </w:tcPr>
          <w:p w:rsidR="00C82B32" w:rsidRPr="003332BD" w:rsidRDefault="00C82B32" w:rsidP="00C82B32">
            <w:pPr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学习</w:t>
            </w:r>
            <w:r w:rsidRPr="003332BD">
              <w:rPr>
                <w:rFonts w:asciiTheme="minorEastAsia" w:hAnsiTheme="minorEastAsia" w:cs="宋体" w:hint="eastAsia"/>
                <w:kern w:val="0"/>
                <w:szCs w:val="21"/>
              </w:rPr>
              <w:t>《中国共产党纪律处分条例》、《中国共产党廉洁自律准则》</w:t>
            </w:r>
          </w:p>
        </w:tc>
        <w:tc>
          <w:tcPr>
            <w:tcW w:w="1276" w:type="dxa"/>
            <w:vAlign w:val="center"/>
          </w:tcPr>
          <w:p w:rsidR="00C82B32" w:rsidRPr="00994996" w:rsidRDefault="00C82B32" w:rsidP="00BF6953">
            <w:pPr>
              <w:rPr>
                <w:rFonts w:asciiTheme="minorEastAsia" w:hAnsiTheme="minorEastAsia" w:cs="宋体"/>
                <w:kern w:val="0"/>
                <w:szCs w:val="21"/>
              </w:rPr>
            </w:pPr>
            <w:r w:rsidRPr="008D4FA4">
              <w:rPr>
                <w:rFonts w:asciiTheme="minorEastAsia" w:hAnsiTheme="minorEastAsia" w:cs="宋体" w:hint="eastAsia"/>
                <w:kern w:val="0"/>
                <w:szCs w:val="21"/>
              </w:rPr>
              <w:t>全体党员</w:t>
            </w:r>
          </w:p>
        </w:tc>
        <w:tc>
          <w:tcPr>
            <w:tcW w:w="3544" w:type="dxa"/>
            <w:vAlign w:val="center"/>
          </w:tcPr>
          <w:p w:rsidR="00C82B32" w:rsidRPr="00994996" w:rsidRDefault="00C82B32" w:rsidP="00994996">
            <w:pPr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1.</w:t>
            </w:r>
            <w:r w:rsidRPr="00994996">
              <w:rPr>
                <w:rFonts w:asciiTheme="minorEastAsia" w:hAnsiTheme="minorEastAsia" w:cs="宋体" w:hint="eastAsia"/>
                <w:kern w:val="0"/>
                <w:szCs w:val="21"/>
              </w:rPr>
              <w:t>观看微视频《纪律处分条例》、《廉洁自律准则》解读</w:t>
            </w:r>
          </w:p>
          <w:p w:rsidR="00C82B32" w:rsidRPr="00994996" w:rsidRDefault="00C82B32" w:rsidP="00994996">
            <w:pPr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2.</w:t>
            </w:r>
            <w:r w:rsidRPr="00994996">
              <w:rPr>
                <w:rFonts w:asciiTheme="minorEastAsia" w:hAnsiTheme="minorEastAsia" w:cs="宋体" w:hint="eastAsia"/>
                <w:kern w:val="0"/>
                <w:szCs w:val="21"/>
              </w:rPr>
              <w:t>交流学习体会</w:t>
            </w:r>
          </w:p>
          <w:p w:rsidR="00C82B32" w:rsidRPr="00994996" w:rsidRDefault="00C82B32" w:rsidP="00994996">
            <w:pPr>
              <w:rPr>
                <w:rFonts w:asciiTheme="minorEastAsia" w:hAnsiTheme="minorEastAsia" w:cs="宋体"/>
                <w:kern w:val="0"/>
                <w:szCs w:val="21"/>
              </w:rPr>
            </w:pPr>
            <w:r w:rsidRPr="00994996">
              <w:rPr>
                <w:rFonts w:asciiTheme="minorEastAsia" w:hAnsiTheme="minorEastAsia" w:cs="宋体" w:hint="eastAsia"/>
                <w:kern w:val="0"/>
                <w:szCs w:val="21"/>
              </w:rPr>
              <w:t>3.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围绕专题</w:t>
            </w:r>
            <w:r w:rsidRPr="00994996">
              <w:rPr>
                <w:rFonts w:asciiTheme="minorEastAsia" w:hAnsiTheme="minorEastAsia" w:cs="宋体" w:hint="eastAsia"/>
                <w:kern w:val="0"/>
                <w:szCs w:val="21"/>
              </w:rPr>
              <w:t>撰写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心得</w:t>
            </w:r>
            <w:r w:rsidRPr="00994996">
              <w:rPr>
                <w:rFonts w:asciiTheme="minorEastAsia" w:hAnsiTheme="minorEastAsia" w:cs="宋体" w:hint="eastAsia"/>
                <w:kern w:val="0"/>
                <w:szCs w:val="21"/>
              </w:rPr>
              <w:t>体会</w:t>
            </w:r>
          </w:p>
        </w:tc>
        <w:tc>
          <w:tcPr>
            <w:tcW w:w="3260" w:type="dxa"/>
            <w:vAlign w:val="center"/>
          </w:tcPr>
          <w:p w:rsidR="00C82B32" w:rsidRPr="003332BD" w:rsidRDefault="00C82B32" w:rsidP="00994996">
            <w:pPr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2016年</w:t>
            </w:r>
            <w:r w:rsidRPr="003332BD">
              <w:rPr>
                <w:rFonts w:asciiTheme="minorEastAsia" w:hAnsiTheme="minorEastAsia" w:cs="宋体" w:hint="eastAsia"/>
                <w:kern w:val="0"/>
                <w:szCs w:val="21"/>
              </w:rPr>
              <w:t>11月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下旬</w:t>
            </w:r>
          </w:p>
        </w:tc>
      </w:tr>
      <w:tr w:rsidR="00C82B32" w:rsidRPr="00101B08" w:rsidTr="00124B71">
        <w:tc>
          <w:tcPr>
            <w:tcW w:w="522" w:type="dxa"/>
            <w:vAlign w:val="center"/>
          </w:tcPr>
          <w:p w:rsidR="00C82B32" w:rsidRPr="00101B08" w:rsidRDefault="00C66F02" w:rsidP="00B647B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9</w:t>
            </w:r>
          </w:p>
        </w:tc>
        <w:tc>
          <w:tcPr>
            <w:tcW w:w="4831" w:type="dxa"/>
            <w:vAlign w:val="center"/>
          </w:tcPr>
          <w:p w:rsidR="00C82B32" w:rsidRPr="003332BD" w:rsidRDefault="00C82B32" w:rsidP="00D05A13">
            <w:pPr>
              <w:rPr>
                <w:rFonts w:asciiTheme="minorEastAsia" w:hAnsiTheme="minorEastAsia" w:cs="宋体"/>
                <w:kern w:val="0"/>
                <w:szCs w:val="21"/>
              </w:rPr>
            </w:pPr>
            <w:r w:rsidRPr="00D05A13">
              <w:rPr>
                <w:rFonts w:asciiTheme="minorEastAsia" w:hAnsiTheme="minorEastAsia" w:cs="宋体" w:hint="eastAsia"/>
                <w:kern w:val="0"/>
                <w:szCs w:val="21"/>
              </w:rPr>
              <w:t>召开党支部</w:t>
            </w:r>
            <w:r w:rsidRPr="003332BD">
              <w:rPr>
                <w:rFonts w:asciiTheme="minorEastAsia" w:hAnsiTheme="minorEastAsia" w:cs="宋体" w:hint="eastAsia"/>
                <w:kern w:val="0"/>
                <w:szCs w:val="21"/>
              </w:rPr>
              <w:t>组织生活会</w:t>
            </w:r>
          </w:p>
        </w:tc>
        <w:tc>
          <w:tcPr>
            <w:tcW w:w="1276" w:type="dxa"/>
            <w:vAlign w:val="center"/>
          </w:tcPr>
          <w:p w:rsidR="00C82B32" w:rsidRDefault="00C82B32" w:rsidP="00BF6953">
            <w:r w:rsidRPr="008D4FA4">
              <w:rPr>
                <w:rFonts w:asciiTheme="minorEastAsia" w:hAnsiTheme="minorEastAsia" w:cs="宋体" w:hint="eastAsia"/>
                <w:kern w:val="0"/>
                <w:szCs w:val="21"/>
              </w:rPr>
              <w:t>全体党员</w:t>
            </w:r>
          </w:p>
        </w:tc>
        <w:tc>
          <w:tcPr>
            <w:tcW w:w="3544" w:type="dxa"/>
            <w:vAlign w:val="center"/>
          </w:tcPr>
          <w:p w:rsidR="00C82B32" w:rsidRPr="003332BD" w:rsidRDefault="00C82B32" w:rsidP="00767D35">
            <w:pPr>
              <w:rPr>
                <w:rFonts w:asciiTheme="minorEastAsia" w:hAnsiTheme="minorEastAsia" w:cs="宋体"/>
                <w:kern w:val="0"/>
                <w:szCs w:val="21"/>
              </w:rPr>
            </w:pPr>
            <w:r w:rsidRPr="00767D35">
              <w:rPr>
                <w:rFonts w:asciiTheme="minorEastAsia" w:hAnsiTheme="minorEastAsia" w:cs="宋体" w:hint="eastAsia"/>
                <w:kern w:val="0"/>
                <w:szCs w:val="21"/>
              </w:rPr>
              <w:t>支部班子及其成员对照职能职责，进行党性分析</w:t>
            </w:r>
          </w:p>
        </w:tc>
        <w:tc>
          <w:tcPr>
            <w:tcW w:w="3260" w:type="dxa"/>
            <w:vAlign w:val="center"/>
          </w:tcPr>
          <w:p w:rsidR="00C82B32" w:rsidRPr="003332BD" w:rsidRDefault="00C82B32" w:rsidP="00767D35">
            <w:pPr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2016年</w:t>
            </w:r>
            <w:r w:rsidRPr="003332BD">
              <w:rPr>
                <w:rFonts w:asciiTheme="minorEastAsia" w:hAnsiTheme="minorEastAsia" w:cs="宋体" w:hint="eastAsia"/>
                <w:kern w:val="0"/>
                <w:szCs w:val="21"/>
              </w:rPr>
              <w:t>12月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底前</w:t>
            </w:r>
          </w:p>
        </w:tc>
      </w:tr>
      <w:tr w:rsidR="0058462A" w:rsidRPr="00101B08" w:rsidTr="00124B71">
        <w:tc>
          <w:tcPr>
            <w:tcW w:w="522" w:type="dxa"/>
            <w:vAlign w:val="center"/>
          </w:tcPr>
          <w:p w:rsidR="0058462A" w:rsidRPr="00101B08" w:rsidRDefault="00C82B32" w:rsidP="00C66F0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  <w:r w:rsidR="00C66F02">
              <w:rPr>
                <w:rFonts w:asciiTheme="minorEastAsia" w:hAnsiTheme="minorEastAsia" w:hint="eastAsia"/>
                <w:szCs w:val="21"/>
              </w:rPr>
              <w:t>0</w:t>
            </w:r>
          </w:p>
        </w:tc>
        <w:tc>
          <w:tcPr>
            <w:tcW w:w="4831" w:type="dxa"/>
            <w:vAlign w:val="center"/>
          </w:tcPr>
          <w:p w:rsidR="0058462A" w:rsidRPr="003332BD" w:rsidRDefault="00D05A13" w:rsidP="00B647B8">
            <w:pPr>
              <w:rPr>
                <w:rFonts w:asciiTheme="minorEastAsia" w:hAnsiTheme="minorEastAsia" w:cs="宋体"/>
                <w:kern w:val="0"/>
                <w:szCs w:val="21"/>
              </w:rPr>
            </w:pPr>
            <w:r w:rsidRPr="00D05A13">
              <w:rPr>
                <w:rFonts w:asciiTheme="minorEastAsia" w:hAnsiTheme="minorEastAsia" w:cs="宋体" w:hint="eastAsia"/>
                <w:kern w:val="0"/>
                <w:szCs w:val="21"/>
              </w:rPr>
              <w:t>开展民主评议党员</w:t>
            </w:r>
          </w:p>
        </w:tc>
        <w:tc>
          <w:tcPr>
            <w:tcW w:w="1276" w:type="dxa"/>
            <w:vAlign w:val="center"/>
          </w:tcPr>
          <w:p w:rsidR="0058462A" w:rsidRPr="003332BD" w:rsidRDefault="0058462A" w:rsidP="00BF6953">
            <w:pPr>
              <w:rPr>
                <w:rFonts w:asciiTheme="minorEastAsia" w:hAnsiTheme="minorEastAsia" w:cs="宋体"/>
                <w:kern w:val="0"/>
                <w:szCs w:val="21"/>
              </w:rPr>
            </w:pPr>
            <w:r w:rsidRPr="003332BD">
              <w:rPr>
                <w:rFonts w:asciiTheme="minorEastAsia" w:hAnsiTheme="minorEastAsia" w:cs="宋体" w:hint="eastAsia"/>
                <w:kern w:val="0"/>
                <w:szCs w:val="21"/>
              </w:rPr>
              <w:t>全体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党员</w:t>
            </w:r>
          </w:p>
        </w:tc>
        <w:tc>
          <w:tcPr>
            <w:tcW w:w="3544" w:type="dxa"/>
            <w:vAlign w:val="center"/>
          </w:tcPr>
          <w:p w:rsidR="0058462A" w:rsidRPr="003332BD" w:rsidRDefault="0058462A" w:rsidP="00F60809">
            <w:pPr>
              <w:rPr>
                <w:rFonts w:asciiTheme="minorEastAsia" w:hAnsiTheme="minorEastAsia" w:cs="宋体"/>
                <w:kern w:val="0"/>
                <w:szCs w:val="21"/>
              </w:rPr>
            </w:pPr>
            <w:r w:rsidRPr="003332BD">
              <w:rPr>
                <w:rFonts w:asciiTheme="minorEastAsia" w:hAnsiTheme="minorEastAsia" w:cs="宋体" w:hint="eastAsia"/>
                <w:kern w:val="0"/>
                <w:szCs w:val="21"/>
              </w:rPr>
              <w:t>个人自评、党员互评、民主测评、组织评定</w:t>
            </w:r>
          </w:p>
        </w:tc>
        <w:tc>
          <w:tcPr>
            <w:tcW w:w="3260" w:type="dxa"/>
            <w:vAlign w:val="center"/>
          </w:tcPr>
          <w:p w:rsidR="0058462A" w:rsidRPr="003332BD" w:rsidRDefault="001D52F2" w:rsidP="00DA661B">
            <w:pPr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机关党委</w:t>
            </w:r>
            <w:r w:rsidR="00DA661B">
              <w:rPr>
                <w:rFonts w:asciiTheme="minorEastAsia" w:hAnsiTheme="minorEastAsia" w:cs="宋体" w:hint="eastAsia"/>
                <w:kern w:val="0"/>
                <w:szCs w:val="21"/>
              </w:rPr>
              <w:t>另行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通知</w:t>
            </w:r>
          </w:p>
        </w:tc>
      </w:tr>
    </w:tbl>
    <w:p w:rsidR="00CA62CF" w:rsidRDefault="00CA62CF" w:rsidP="00770C8B">
      <w:pPr>
        <w:rPr>
          <w:rFonts w:asciiTheme="minorEastAsia" w:hAnsiTheme="minorEastAsia"/>
          <w:b/>
          <w:szCs w:val="21"/>
        </w:rPr>
        <w:sectPr w:rsidR="00CA62CF" w:rsidSect="00F0761C">
          <w:pgSz w:w="16838" w:h="11906" w:orient="landscape"/>
          <w:pgMar w:top="1797" w:right="1304" w:bottom="1797" w:left="1304" w:header="851" w:footer="992" w:gutter="0"/>
          <w:cols w:space="425"/>
          <w:docGrid w:type="lines" w:linePitch="312"/>
        </w:sectPr>
      </w:pPr>
    </w:p>
    <w:p w:rsidR="00CA62CF" w:rsidRDefault="00CA62CF" w:rsidP="008B7CCA">
      <w:pPr>
        <w:autoSpaceDE w:val="0"/>
        <w:autoSpaceDN w:val="0"/>
        <w:adjustRightInd w:val="0"/>
        <w:jc w:val="left"/>
        <w:rPr>
          <w:rFonts w:ascii="仿宋_GB2312" w:eastAsia="仿宋_GB2312" w:cs="仿宋_GB2312"/>
          <w:kern w:val="0"/>
          <w:sz w:val="28"/>
          <w:szCs w:val="28"/>
        </w:rPr>
        <w:sectPr w:rsidR="00CA62CF" w:rsidSect="00CA62CF">
          <w:pgSz w:w="16838" w:h="11906" w:orient="landscape"/>
          <w:pgMar w:top="1797" w:right="1304" w:bottom="1797" w:left="1304" w:header="851" w:footer="992" w:gutter="0"/>
          <w:cols w:space="425"/>
          <w:docGrid w:type="linesAndChars" w:linePitch="312"/>
        </w:sectPr>
      </w:pPr>
    </w:p>
    <w:p w:rsidR="003E32CF" w:rsidRDefault="003E32CF" w:rsidP="00442120">
      <w:pPr>
        <w:autoSpaceDE w:val="0"/>
        <w:autoSpaceDN w:val="0"/>
        <w:adjustRightInd w:val="0"/>
        <w:ind w:firstLineChars="200" w:firstLine="560"/>
        <w:jc w:val="left"/>
        <w:rPr>
          <w:rFonts w:ascii="仿宋_GB2312" w:eastAsia="仿宋_GB2312" w:cs="仿宋_GB2312"/>
          <w:kern w:val="0"/>
          <w:sz w:val="28"/>
          <w:szCs w:val="28"/>
        </w:rPr>
      </w:pPr>
    </w:p>
    <w:p w:rsidR="00DA064B" w:rsidRPr="002A73E3" w:rsidRDefault="00DA064B" w:rsidP="002A73E3">
      <w:pPr>
        <w:autoSpaceDE w:val="0"/>
        <w:autoSpaceDN w:val="0"/>
        <w:adjustRightInd w:val="0"/>
        <w:ind w:right="420" w:firstLineChars="200" w:firstLine="480"/>
        <w:jc w:val="right"/>
        <w:rPr>
          <w:rFonts w:ascii="仿宋_GB2312" w:eastAsia="仿宋_GB2312" w:cs="仿宋_GB2312"/>
          <w:kern w:val="0"/>
          <w:sz w:val="24"/>
          <w:szCs w:val="24"/>
        </w:rPr>
      </w:pPr>
      <w:r w:rsidRPr="002A73E3">
        <w:rPr>
          <w:rFonts w:ascii="仿宋_GB2312" w:eastAsia="仿宋_GB2312" w:cs="仿宋_GB2312" w:hint="eastAsia"/>
          <w:kern w:val="0"/>
          <w:sz w:val="24"/>
          <w:szCs w:val="24"/>
        </w:rPr>
        <w:t>2016</w:t>
      </w:r>
      <w:r w:rsidR="00F94B9F" w:rsidRPr="002A73E3">
        <w:rPr>
          <w:rFonts w:ascii="仿宋_GB2312" w:eastAsia="仿宋_GB2312" w:cs="仿宋_GB2312" w:hint="eastAsia"/>
          <w:kern w:val="0"/>
          <w:sz w:val="24"/>
          <w:szCs w:val="24"/>
        </w:rPr>
        <w:t>年5月</w:t>
      </w:r>
      <w:r w:rsidR="00B642EE">
        <w:rPr>
          <w:rFonts w:ascii="仿宋_GB2312" w:eastAsia="仿宋_GB2312" w:cs="仿宋_GB2312" w:hint="eastAsia"/>
          <w:kern w:val="0"/>
          <w:sz w:val="24"/>
          <w:szCs w:val="24"/>
        </w:rPr>
        <w:t>6</w:t>
      </w:r>
      <w:r w:rsidR="00F94B9F" w:rsidRPr="002A73E3">
        <w:rPr>
          <w:rFonts w:ascii="仿宋_GB2312" w:eastAsia="仿宋_GB2312" w:cs="仿宋_GB2312" w:hint="eastAsia"/>
          <w:kern w:val="0"/>
          <w:sz w:val="24"/>
          <w:szCs w:val="24"/>
        </w:rPr>
        <w:t>日</w:t>
      </w:r>
    </w:p>
    <w:p w:rsidR="00DA064B" w:rsidRPr="002A73E3" w:rsidRDefault="00DA064B" w:rsidP="002A73E3">
      <w:pPr>
        <w:autoSpaceDE w:val="0"/>
        <w:autoSpaceDN w:val="0"/>
        <w:adjustRightInd w:val="0"/>
        <w:ind w:firstLineChars="200" w:firstLine="480"/>
        <w:jc w:val="right"/>
        <w:rPr>
          <w:rFonts w:ascii="仿宋_GB2312" w:eastAsia="仿宋_GB2312" w:cs="仿宋_GB2312"/>
          <w:kern w:val="0"/>
          <w:sz w:val="24"/>
          <w:szCs w:val="24"/>
        </w:rPr>
      </w:pPr>
      <w:r w:rsidRPr="002A73E3">
        <w:rPr>
          <w:rFonts w:ascii="仿宋_GB2312" w:eastAsia="仿宋_GB2312" w:cs="仿宋_GB2312" w:hint="eastAsia"/>
          <w:kern w:val="0"/>
          <w:sz w:val="24"/>
          <w:szCs w:val="24"/>
        </w:rPr>
        <w:t>人事处、人才办</w:t>
      </w:r>
      <w:r w:rsidR="00077D1D" w:rsidRPr="002A73E3">
        <w:rPr>
          <w:rFonts w:ascii="仿宋_GB2312" w:eastAsia="仿宋_GB2312" w:cs="仿宋_GB2312" w:hint="eastAsia"/>
          <w:kern w:val="0"/>
          <w:sz w:val="24"/>
          <w:szCs w:val="24"/>
        </w:rPr>
        <w:t>党支部</w:t>
      </w:r>
    </w:p>
    <w:sectPr w:rsidR="00DA064B" w:rsidRPr="002A73E3" w:rsidSect="00C42F78">
      <w:pgSz w:w="11906" w:h="16838"/>
      <w:pgMar w:top="1304" w:right="1797" w:bottom="130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78A5" w:rsidRDefault="003B78A5" w:rsidP="007F2AF4">
      <w:r>
        <w:separator/>
      </w:r>
    </w:p>
  </w:endnote>
  <w:endnote w:type="continuationSeparator" w:id="1">
    <w:p w:rsidR="003B78A5" w:rsidRDefault="003B78A5" w:rsidP="007F2A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78A5" w:rsidRDefault="003B78A5" w:rsidP="007F2AF4">
      <w:r>
        <w:separator/>
      </w:r>
    </w:p>
  </w:footnote>
  <w:footnote w:type="continuationSeparator" w:id="1">
    <w:p w:rsidR="003B78A5" w:rsidRDefault="003B78A5" w:rsidP="007F2A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685968"/>
    <w:multiLevelType w:val="hybridMultilevel"/>
    <w:tmpl w:val="2C425428"/>
    <w:lvl w:ilvl="0" w:tplc="CEF8B1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E203CC0"/>
    <w:multiLevelType w:val="hybridMultilevel"/>
    <w:tmpl w:val="7DC6A55E"/>
    <w:lvl w:ilvl="0" w:tplc="B78C2D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A2F3763"/>
    <w:multiLevelType w:val="hybridMultilevel"/>
    <w:tmpl w:val="D27EDC16"/>
    <w:lvl w:ilvl="0" w:tplc="83F4B5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F2AF4"/>
    <w:rsid w:val="0000081E"/>
    <w:rsid w:val="00007065"/>
    <w:rsid w:val="00016F3A"/>
    <w:rsid w:val="00031E1C"/>
    <w:rsid w:val="000335BC"/>
    <w:rsid w:val="00077D1D"/>
    <w:rsid w:val="00080246"/>
    <w:rsid w:val="00083536"/>
    <w:rsid w:val="000953BA"/>
    <w:rsid w:val="000957D7"/>
    <w:rsid w:val="00096CEE"/>
    <w:rsid w:val="000B06E3"/>
    <w:rsid w:val="000B61B0"/>
    <w:rsid w:val="000C00CD"/>
    <w:rsid w:val="000C39C0"/>
    <w:rsid w:val="000C6A60"/>
    <w:rsid w:val="000E3138"/>
    <w:rsid w:val="000E4C48"/>
    <w:rsid w:val="000E6799"/>
    <w:rsid w:val="000F26B9"/>
    <w:rsid w:val="00101B08"/>
    <w:rsid w:val="001048CF"/>
    <w:rsid w:val="001103BD"/>
    <w:rsid w:val="00111E80"/>
    <w:rsid w:val="00124B71"/>
    <w:rsid w:val="00126EBA"/>
    <w:rsid w:val="00137ECE"/>
    <w:rsid w:val="00140A5A"/>
    <w:rsid w:val="001517F8"/>
    <w:rsid w:val="0016046A"/>
    <w:rsid w:val="00162984"/>
    <w:rsid w:val="00173805"/>
    <w:rsid w:val="0018245B"/>
    <w:rsid w:val="00196E6D"/>
    <w:rsid w:val="001A1068"/>
    <w:rsid w:val="001A6D84"/>
    <w:rsid w:val="001C3820"/>
    <w:rsid w:val="001C40B9"/>
    <w:rsid w:val="001C72CF"/>
    <w:rsid w:val="001D52F2"/>
    <w:rsid w:val="001E111B"/>
    <w:rsid w:val="001F250E"/>
    <w:rsid w:val="00202EB6"/>
    <w:rsid w:val="00202EC0"/>
    <w:rsid w:val="0020489A"/>
    <w:rsid w:val="00206034"/>
    <w:rsid w:val="002119E0"/>
    <w:rsid w:val="00213224"/>
    <w:rsid w:val="00215842"/>
    <w:rsid w:val="00234E9E"/>
    <w:rsid w:val="002430D7"/>
    <w:rsid w:val="00244932"/>
    <w:rsid w:val="002456DC"/>
    <w:rsid w:val="00256C38"/>
    <w:rsid w:val="00260494"/>
    <w:rsid w:val="002621E5"/>
    <w:rsid w:val="00267147"/>
    <w:rsid w:val="002722DB"/>
    <w:rsid w:val="00283DCA"/>
    <w:rsid w:val="00283E06"/>
    <w:rsid w:val="002840BC"/>
    <w:rsid w:val="00290BCD"/>
    <w:rsid w:val="0029516D"/>
    <w:rsid w:val="002A73E3"/>
    <w:rsid w:val="002A7C02"/>
    <w:rsid w:val="002B2E17"/>
    <w:rsid w:val="002B33D6"/>
    <w:rsid w:val="002C5580"/>
    <w:rsid w:val="002C761F"/>
    <w:rsid w:val="002D480A"/>
    <w:rsid w:val="002E1740"/>
    <w:rsid w:val="002F031C"/>
    <w:rsid w:val="002F56D4"/>
    <w:rsid w:val="00301558"/>
    <w:rsid w:val="00302BDB"/>
    <w:rsid w:val="003043E3"/>
    <w:rsid w:val="00320CFE"/>
    <w:rsid w:val="00325D1D"/>
    <w:rsid w:val="003332BD"/>
    <w:rsid w:val="00334123"/>
    <w:rsid w:val="00340BC1"/>
    <w:rsid w:val="0034190C"/>
    <w:rsid w:val="00343954"/>
    <w:rsid w:val="003626E9"/>
    <w:rsid w:val="00377173"/>
    <w:rsid w:val="00384418"/>
    <w:rsid w:val="003A5B48"/>
    <w:rsid w:val="003B0360"/>
    <w:rsid w:val="003B78A5"/>
    <w:rsid w:val="003C589A"/>
    <w:rsid w:val="003C667B"/>
    <w:rsid w:val="003C7C14"/>
    <w:rsid w:val="003D4D13"/>
    <w:rsid w:val="003D65DF"/>
    <w:rsid w:val="003E0F14"/>
    <w:rsid w:val="003E32CF"/>
    <w:rsid w:val="003F7E83"/>
    <w:rsid w:val="004008A1"/>
    <w:rsid w:val="004078BC"/>
    <w:rsid w:val="00420E2C"/>
    <w:rsid w:val="00426B3A"/>
    <w:rsid w:val="004278CC"/>
    <w:rsid w:val="004337D4"/>
    <w:rsid w:val="004376C9"/>
    <w:rsid w:val="00440594"/>
    <w:rsid w:val="00441219"/>
    <w:rsid w:val="004419E7"/>
    <w:rsid w:val="00442120"/>
    <w:rsid w:val="004452FC"/>
    <w:rsid w:val="00445CC1"/>
    <w:rsid w:val="00446FF4"/>
    <w:rsid w:val="004508FC"/>
    <w:rsid w:val="00463874"/>
    <w:rsid w:val="004644E2"/>
    <w:rsid w:val="00465C25"/>
    <w:rsid w:val="00467EA1"/>
    <w:rsid w:val="00484E10"/>
    <w:rsid w:val="004A681C"/>
    <w:rsid w:val="004B46DB"/>
    <w:rsid w:val="004B5430"/>
    <w:rsid w:val="004B6349"/>
    <w:rsid w:val="004C6D91"/>
    <w:rsid w:val="004D3265"/>
    <w:rsid w:val="004D508B"/>
    <w:rsid w:val="004E251B"/>
    <w:rsid w:val="005015A9"/>
    <w:rsid w:val="00514B0C"/>
    <w:rsid w:val="005161D5"/>
    <w:rsid w:val="00516CC7"/>
    <w:rsid w:val="00523EA9"/>
    <w:rsid w:val="00526607"/>
    <w:rsid w:val="00535A5D"/>
    <w:rsid w:val="00537798"/>
    <w:rsid w:val="00542CD6"/>
    <w:rsid w:val="0055300E"/>
    <w:rsid w:val="00554932"/>
    <w:rsid w:val="005830BE"/>
    <w:rsid w:val="0058462A"/>
    <w:rsid w:val="00591335"/>
    <w:rsid w:val="005949DA"/>
    <w:rsid w:val="00594E57"/>
    <w:rsid w:val="00597E7D"/>
    <w:rsid w:val="005A1160"/>
    <w:rsid w:val="005A57EC"/>
    <w:rsid w:val="005B49EF"/>
    <w:rsid w:val="005C1CCF"/>
    <w:rsid w:val="005C2200"/>
    <w:rsid w:val="005C63CC"/>
    <w:rsid w:val="005D743E"/>
    <w:rsid w:val="005E070F"/>
    <w:rsid w:val="005E1F0C"/>
    <w:rsid w:val="005F5E12"/>
    <w:rsid w:val="00605E80"/>
    <w:rsid w:val="00620925"/>
    <w:rsid w:val="00620ADD"/>
    <w:rsid w:val="00621CC2"/>
    <w:rsid w:val="00650FBF"/>
    <w:rsid w:val="0065734C"/>
    <w:rsid w:val="00661A8E"/>
    <w:rsid w:val="00666F13"/>
    <w:rsid w:val="0067048F"/>
    <w:rsid w:val="00675A0A"/>
    <w:rsid w:val="00683FFB"/>
    <w:rsid w:val="006871A2"/>
    <w:rsid w:val="00691F22"/>
    <w:rsid w:val="006943F0"/>
    <w:rsid w:val="00696671"/>
    <w:rsid w:val="006968D0"/>
    <w:rsid w:val="006A2D4C"/>
    <w:rsid w:val="006B6EF0"/>
    <w:rsid w:val="006C26BE"/>
    <w:rsid w:val="006D567A"/>
    <w:rsid w:val="006D626F"/>
    <w:rsid w:val="006D7513"/>
    <w:rsid w:val="006E0563"/>
    <w:rsid w:val="006E079B"/>
    <w:rsid w:val="006E6B39"/>
    <w:rsid w:val="006E7829"/>
    <w:rsid w:val="006F0DC8"/>
    <w:rsid w:val="006F24A4"/>
    <w:rsid w:val="00704CD4"/>
    <w:rsid w:val="00710A1D"/>
    <w:rsid w:val="00713096"/>
    <w:rsid w:val="0071630F"/>
    <w:rsid w:val="007212E2"/>
    <w:rsid w:val="00722509"/>
    <w:rsid w:val="00725FC8"/>
    <w:rsid w:val="00726206"/>
    <w:rsid w:val="007265BB"/>
    <w:rsid w:val="00734C61"/>
    <w:rsid w:val="007379D3"/>
    <w:rsid w:val="00740F92"/>
    <w:rsid w:val="00741325"/>
    <w:rsid w:val="0074158A"/>
    <w:rsid w:val="007470A7"/>
    <w:rsid w:val="007545D7"/>
    <w:rsid w:val="00760343"/>
    <w:rsid w:val="00764662"/>
    <w:rsid w:val="00766B09"/>
    <w:rsid w:val="0076799E"/>
    <w:rsid w:val="00767D35"/>
    <w:rsid w:val="007702BF"/>
    <w:rsid w:val="00770C8B"/>
    <w:rsid w:val="007804B7"/>
    <w:rsid w:val="00786133"/>
    <w:rsid w:val="007B19F2"/>
    <w:rsid w:val="007B70DB"/>
    <w:rsid w:val="007C459B"/>
    <w:rsid w:val="007D0A75"/>
    <w:rsid w:val="007D1264"/>
    <w:rsid w:val="007D2FA2"/>
    <w:rsid w:val="007D49C3"/>
    <w:rsid w:val="007E615F"/>
    <w:rsid w:val="007F2AF4"/>
    <w:rsid w:val="00803D6C"/>
    <w:rsid w:val="008125D4"/>
    <w:rsid w:val="00816202"/>
    <w:rsid w:val="008230BE"/>
    <w:rsid w:val="00826569"/>
    <w:rsid w:val="008270EC"/>
    <w:rsid w:val="00841192"/>
    <w:rsid w:val="00844E05"/>
    <w:rsid w:val="00850D08"/>
    <w:rsid w:val="0085293F"/>
    <w:rsid w:val="00852E16"/>
    <w:rsid w:val="0085431B"/>
    <w:rsid w:val="008717CF"/>
    <w:rsid w:val="00873815"/>
    <w:rsid w:val="008770C1"/>
    <w:rsid w:val="0088100E"/>
    <w:rsid w:val="00882512"/>
    <w:rsid w:val="0088712D"/>
    <w:rsid w:val="00891910"/>
    <w:rsid w:val="00892702"/>
    <w:rsid w:val="00895135"/>
    <w:rsid w:val="0089542D"/>
    <w:rsid w:val="008A38EC"/>
    <w:rsid w:val="008B029C"/>
    <w:rsid w:val="008B7554"/>
    <w:rsid w:val="008B7CCA"/>
    <w:rsid w:val="008C64EA"/>
    <w:rsid w:val="008D0930"/>
    <w:rsid w:val="008D35AA"/>
    <w:rsid w:val="008E02A8"/>
    <w:rsid w:val="008E14E2"/>
    <w:rsid w:val="008F43D7"/>
    <w:rsid w:val="008F7374"/>
    <w:rsid w:val="008F7F1B"/>
    <w:rsid w:val="00901F76"/>
    <w:rsid w:val="00901FFB"/>
    <w:rsid w:val="00903478"/>
    <w:rsid w:val="00904CEB"/>
    <w:rsid w:val="00907BAD"/>
    <w:rsid w:val="00913B7B"/>
    <w:rsid w:val="0092065B"/>
    <w:rsid w:val="00923DF5"/>
    <w:rsid w:val="00930AF1"/>
    <w:rsid w:val="00930F66"/>
    <w:rsid w:val="00934FE8"/>
    <w:rsid w:val="009376B3"/>
    <w:rsid w:val="009438F2"/>
    <w:rsid w:val="00943E84"/>
    <w:rsid w:val="00946262"/>
    <w:rsid w:val="009522AF"/>
    <w:rsid w:val="00962168"/>
    <w:rsid w:val="00966915"/>
    <w:rsid w:val="00967AD6"/>
    <w:rsid w:val="00976BF5"/>
    <w:rsid w:val="00984AF0"/>
    <w:rsid w:val="009935CE"/>
    <w:rsid w:val="00994996"/>
    <w:rsid w:val="009A00D3"/>
    <w:rsid w:val="009B25A1"/>
    <w:rsid w:val="009B27D3"/>
    <w:rsid w:val="009B7384"/>
    <w:rsid w:val="009C448F"/>
    <w:rsid w:val="009C5675"/>
    <w:rsid w:val="009D0089"/>
    <w:rsid w:val="009D521E"/>
    <w:rsid w:val="009E25B1"/>
    <w:rsid w:val="009E4B0F"/>
    <w:rsid w:val="009E52D1"/>
    <w:rsid w:val="009E5829"/>
    <w:rsid w:val="009E7ACC"/>
    <w:rsid w:val="009F2E3F"/>
    <w:rsid w:val="00A15453"/>
    <w:rsid w:val="00A220C8"/>
    <w:rsid w:val="00A23C6F"/>
    <w:rsid w:val="00A37F48"/>
    <w:rsid w:val="00A421F2"/>
    <w:rsid w:val="00A53321"/>
    <w:rsid w:val="00A56574"/>
    <w:rsid w:val="00A62E34"/>
    <w:rsid w:val="00A74539"/>
    <w:rsid w:val="00A77759"/>
    <w:rsid w:val="00A778FB"/>
    <w:rsid w:val="00A85EAE"/>
    <w:rsid w:val="00AA5F79"/>
    <w:rsid w:val="00AB674A"/>
    <w:rsid w:val="00AC0ABC"/>
    <w:rsid w:val="00AC79B4"/>
    <w:rsid w:val="00AD2A68"/>
    <w:rsid w:val="00B0100A"/>
    <w:rsid w:val="00B011AB"/>
    <w:rsid w:val="00B179B2"/>
    <w:rsid w:val="00B23FF9"/>
    <w:rsid w:val="00B27F82"/>
    <w:rsid w:val="00B31F50"/>
    <w:rsid w:val="00B35A11"/>
    <w:rsid w:val="00B37871"/>
    <w:rsid w:val="00B43CD1"/>
    <w:rsid w:val="00B558C1"/>
    <w:rsid w:val="00B642EE"/>
    <w:rsid w:val="00B72408"/>
    <w:rsid w:val="00B7487E"/>
    <w:rsid w:val="00B82095"/>
    <w:rsid w:val="00B82899"/>
    <w:rsid w:val="00B91D05"/>
    <w:rsid w:val="00BA1309"/>
    <w:rsid w:val="00BA741D"/>
    <w:rsid w:val="00BB716D"/>
    <w:rsid w:val="00BB724E"/>
    <w:rsid w:val="00BB799F"/>
    <w:rsid w:val="00BC3BF1"/>
    <w:rsid w:val="00BD5B7C"/>
    <w:rsid w:val="00BD5EDF"/>
    <w:rsid w:val="00BE0D94"/>
    <w:rsid w:val="00BE445C"/>
    <w:rsid w:val="00BE68C4"/>
    <w:rsid w:val="00BF2B27"/>
    <w:rsid w:val="00BF3555"/>
    <w:rsid w:val="00BF6953"/>
    <w:rsid w:val="00C13706"/>
    <w:rsid w:val="00C22590"/>
    <w:rsid w:val="00C22F23"/>
    <w:rsid w:val="00C339AF"/>
    <w:rsid w:val="00C36727"/>
    <w:rsid w:val="00C37B59"/>
    <w:rsid w:val="00C42F78"/>
    <w:rsid w:val="00C4456F"/>
    <w:rsid w:val="00C450DE"/>
    <w:rsid w:val="00C50B5A"/>
    <w:rsid w:val="00C608A9"/>
    <w:rsid w:val="00C655D8"/>
    <w:rsid w:val="00C66F02"/>
    <w:rsid w:val="00C700D6"/>
    <w:rsid w:val="00C805A8"/>
    <w:rsid w:val="00C8176F"/>
    <w:rsid w:val="00C81E52"/>
    <w:rsid w:val="00C82B32"/>
    <w:rsid w:val="00C84DA6"/>
    <w:rsid w:val="00C90E6D"/>
    <w:rsid w:val="00C91F96"/>
    <w:rsid w:val="00CA470D"/>
    <w:rsid w:val="00CA62CF"/>
    <w:rsid w:val="00CB2D6D"/>
    <w:rsid w:val="00CB3A2E"/>
    <w:rsid w:val="00CB75C2"/>
    <w:rsid w:val="00CC3733"/>
    <w:rsid w:val="00CC533B"/>
    <w:rsid w:val="00CC606F"/>
    <w:rsid w:val="00CC77FA"/>
    <w:rsid w:val="00CD4CAB"/>
    <w:rsid w:val="00CD74A5"/>
    <w:rsid w:val="00CE5AE1"/>
    <w:rsid w:val="00CE6978"/>
    <w:rsid w:val="00CF06C6"/>
    <w:rsid w:val="00CF600F"/>
    <w:rsid w:val="00CF7EA4"/>
    <w:rsid w:val="00D0489E"/>
    <w:rsid w:val="00D05A13"/>
    <w:rsid w:val="00D05A76"/>
    <w:rsid w:val="00D11697"/>
    <w:rsid w:val="00D129A0"/>
    <w:rsid w:val="00D2756E"/>
    <w:rsid w:val="00D42EA9"/>
    <w:rsid w:val="00D46D00"/>
    <w:rsid w:val="00D4763E"/>
    <w:rsid w:val="00D570A1"/>
    <w:rsid w:val="00D5782C"/>
    <w:rsid w:val="00D66E4B"/>
    <w:rsid w:val="00D71DD6"/>
    <w:rsid w:val="00D72E90"/>
    <w:rsid w:val="00D80C12"/>
    <w:rsid w:val="00D80CE9"/>
    <w:rsid w:val="00D81E72"/>
    <w:rsid w:val="00D85C31"/>
    <w:rsid w:val="00D869F9"/>
    <w:rsid w:val="00D918B9"/>
    <w:rsid w:val="00D91A76"/>
    <w:rsid w:val="00D94D24"/>
    <w:rsid w:val="00DA064B"/>
    <w:rsid w:val="00DA448C"/>
    <w:rsid w:val="00DA520D"/>
    <w:rsid w:val="00DA661B"/>
    <w:rsid w:val="00DA71D6"/>
    <w:rsid w:val="00DB123C"/>
    <w:rsid w:val="00DD65B9"/>
    <w:rsid w:val="00DE7BCD"/>
    <w:rsid w:val="00E104CE"/>
    <w:rsid w:val="00E10730"/>
    <w:rsid w:val="00E1733F"/>
    <w:rsid w:val="00E20E61"/>
    <w:rsid w:val="00E25306"/>
    <w:rsid w:val="00E25C0D"/>
    <w:rsid w:val="00E504D8"/>
    <w:rsid w:val="00E52F29"/>
    <w:rsid w:val="00E67B3C"/>
    <w:rsid w:val="00E732BF"/>
    <w:rsid w:val="00E7722F"/>
    <w:rsid w:val="00E85057"/>
    <w:rsid w:val="00E91CA7"/>
    <w:rsid w:val="00E9264A"/>
    <w:rsid w:val="00E97625"/>
    <w:rsid w:val="00EA109F"/>
    <w:rsid w:val="00EA208D"/>
    <w:rsid w:val="00EA4642"/>
    <w:rsid w:val="00EB1D57"/>
    <w:rsid w:val="00EB312F"/>
    <w:rsid w:val="00EC5BE0"/>
    <w:rsid w:val="00ED2E16"/>
    <w:rsid w:val="00ED7C0F"/>
    <w:rsid w:val="00EE0B40"/>
    <w:rsid w:val="00EE4C84"/>
    <w:rsid w:val="00EF231F"/>
    <w:rsid w:val="00EF39B3"/>
    <w:rsid w:val="00F01DA4"/>
    <w:rsid w:val="00F0761C"/>
    <w:rsid w:val="00F134D5"/>
    <w:rsid w:val="00F14F7A"/>
    <w:rsid w:val="00F2137A"/>
    <w:rsid w:val="00F23DEA"/>
    <w:rsid w:val="00F3132D"/>
    <w:rsid w:val="00F3407F"/>
    <w:rsid w:val="00F374DD"/>
    <w:rsid w:val="00F53DE3"/>
    <w:rsid w:val="00F60809"/>
    <w:rsid w:val="00F72B4B"/>
    <w:rsid w:val="00F808D9"/>
    <w:rsid w:val="00F81359"/>
    <w:rsid w:val="00F877F6"/>
    <w:rsid w:val="00F93D48"/>
    <w:rsid w:val="00F94B9F"/>
    <w:rsid w:val="00F951AD"/>
    <w:rsid w:val="00F97817"/>
    <w:rsid w:val="00FA053C"/>
    <w:rsid w:val="00FA4869"/>
    <w:rsid w:val="00FC38DA"/>
    <w:rsid w:val="00FC534F"/>
    <w:rsid w:val="00FD6724"/>
    <w:rsid w:val="00FD757B"/>
    <w:rsid w:val="00FE7A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A60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B43CD1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3407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F2A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F2AF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F2A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F2AF4"/>
    <w:rPr>
      <w:sz w:val="18"/>
      <w:szCs w:val="18"/>
    </w:rPr>
  </w:style>
  <w:style w:type="table" w:styleId="a5">
    <w:name w:val="Table Grid"/>
    <w:basedOn w:val="a1"/>
    <w:uiPriority w:val="59"/>
    <w:rsid w:val="003E32C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B43CD1"/>
    <w:rPr>
      <w:rFonts w:ascii="宋体" w:eastAsia="宋体" w:hAnsi="宋体" w:cs="宋体"/>
      <w:b/>
      <w:bCs/>
      <w:kern w:val="36"/>
      <w:sz w:val="48"/>
      <w:szCs w:val="48"/>
    </w:rPr>
  </w:style>
  <w:style w:type="paragraph" w:styleId="a6">
    <w:name w:val="Date"/>
    <w:basedOn w:val="a"/>
    <w:next w:val="a"/>
    <w:link w:val="Char1"/>
    <w:uiPriority w:val="99"/>
    <w:semiHidden/>
    <w:unhideWhenUsed/>
    <w:rsid w:val="00DA064B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DA064B"/>
  </w:style>
  <w:style w:type="character" w:customStyle="1" w:styleId="2Char">
    <w:name w:val="标题 2 Char"/>
    <w:basedOn w:val="a0"/>
    <w:link w:val="2"/>
    <w:uiPriority w:val="9"/>
    <w:semiHidden/>
    <w:rsid w:val="00F3407F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Hyperlink"/>
    <w:basedOn w:val="a0"/>
    <w:uiPriority w:val="99"/>
    <w:semiHidden/>
    <w:unhideWhenUsed/>
    <w:rsid w:val="00F3407F"/>
    <w:rPr>
      <w:color w:val="0000FF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591335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591335"/>
    <w:rPr>
      <w:sz w:val="18"/>
      <w:szCs w:val="18"/>
    </w:rPr>
  </w:style>
  <w:style w:type="paragraph" w:styleId="a9">
    <w:name w:val="List Paragraph"/>
    <w:basedOn w:val="a"/>
    <w:uiPriority w:val="34"/>
    <w:qFormat/>
    <w:rsid w:val="00290BCD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7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03665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0983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2440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4289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E5D3E-C9F6-48AF-AB68-17792F6F6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4</Pages>
  <Words>121</Words>
  <Characters>692</Characters>
  <Application>Microsoft Office Word</Application>
  <DocSecurity>0</DocSecurity>
  <Lines>5</Lines>
  <Paragraphs>1</Paragraphs>
  <ScaleCrop>false</ScaleCrop>
  <Company/>
  <LinksUpToDate>false</LinksUpToDate>
  <CharactersWithSpaces>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人事处</dc:creator>
  <cp:keywords/>
  <dc:description/>
  <cp:lastModifiedBy>人事处</cp:lastModifiedBy>
  <cp:revision>557</cp:revision>
  <cp:lastPrinted>2016-05-12T08:23:00Z</cp:lastPrinted>
  <dcterms:created xsi:type="dcterms:W3CDTF">2016-05-05T01:42:00Z</dcterms:created>
  <dcterms:modified xsi:type="dcterms:W3CDTF">2016-05-13T02:20:00Z</dcterms:modified>
</cp:coreProperties>
</file>